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20" w:rsidRPr="000B4D97" w:rsidRDefault="00350620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B4D97" w:rsidRDefault="000B4D97" w:rsidP="006E42F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62611A" w:rsidRPr="000B4D97" w:rsidRDefault="000F6326" w:rsidP="006E42F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0B4D97">
        <w:rPr>
          <w:color w:val="000000"/>
          <w:sz w:val="28"/>
          <w:szCs w:val="28"/>
        </w:rPr>
        <w:t xml:space="preserve">Козловская </w:t>
      </w:r>
      <w:r w:rsidR="0062611A" w:rsidRPr="000B4D97">
        <w:rPr>
          <w:color w:val="000000"/>
          <w:sz w:val="28"/>
          <w:szCs w:val="28"/>
        </w:rPr>
        <w:t>территориальная избирательная комиссия</w:t>
      </w:r>
    </w:p>
    <w:p w:rsidR="0062611A" w:rsidRPr="000B4D97" w:rsidRDefault="0062611A" w:rsidP="006E42F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11A" w:rsidRPr="000B4D97" w:rsidRDefault="0062611A" w:rsidP="006E42F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2611A" w:rsidRPr="000B4D97" w:rsidRDefault="0062611A" w:rsidP="006E42F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0B4D97">
        <w:rPr>
          <w:b/>
          <w:bCs/>
          <w:color w:val="000000"/>
          <w:sz w:val="28"/>
          <w:szCs w:val="28"/>
        </w:rPr>
        <w:t>РЕШЕНИЕ</w:t>
      </w:r>
    </w:p>
    <w:p w:rsidR="00E85EAC" w:rsidRDefault="00E85EAC" w:rsidP="006E42FD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E2009" w:rsidRPr="000B4D97" w:rsidRDefault="00667DD7" w:rsidP="006E42FD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0B4D97">
        <w:rPr>
          <w:color w:val="000000"/>
          <w:sz w:val="28"/>
          <w:szCs w:val="28"/>
        </w:rPr>
        <w:t>от 06 сентября 2021</w:t>
      </w:r>
      <w:r w:rsidR="008E2009" w:rsidRPr="000B4D97">
        <w:rPr>
          <w:color w:val="000000"/>
          <w:sz w:val="28"/>
          <w:szCs w:val="28"/>
        </w:rPr>
        <w:t xml:space="preserve"> г.</w:t>
      </w:r>
      <w:r w:rsidR="008E2009" w:rsidRPr="000B4D97"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 </w:t>
      </w:r>
      <w:r w:rsidR="000B4D97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0B4D97">
        <w:rPr>
          <w:rFonts w:ascii="Arial" w:cs="Arial"/>
          <w:color w:val="000000"/>
          <w:sz w:val="28"/>
          <w:szCs w:val="28"/>
        </w:rPr>
        <w:t xml:space="preserve"> </w:t>
      </w:r>
      <w:r w:rsidRPr="000B4D97">
        <w:rPr>
          <w:color w:val="000000"/>
          <w:sz w:val="28"/>
          <w:szCs w:val="28"/>
        </w:rPr>
        <w:t>№ 18</w:t>
      </w:r>
      <w:r w:rsidR="008E2009" w:rsidRPr="000B4D97">
        <w:rPr>
          <w:color w:val="000000"/>
          <w:sz w:val="28"/>
          <w:szCs w:val="28"/>
        </w:rPr>
        <w:t>/</w:t>
      </w:r>
      <w:r w:rsidRPr="000B4D97">
        <w:rPr>
          <w:color w:val="000000"/>
          <w:sz w:val="28"/>
          <w:szCs w:val="28"/>
        </w:rPr>
        <w:t>154</w:t>
      </w:r>
      <w:r w:rsidR="008E2009" w:rsidRPr="000B4D97">
        <w:rPr>
          <w:color w:val="000000"/>
          <w:sz w:val="28"/>
          <w:szCs w:val="28"/>
        </w:rPr>
        <w:t>-</w:t>
      </w:r>
      <w:r w:rsidRPr="000B4D97">
        <w:rPr>
          <w:color w:val="000000"/>
          <w:sz w:val="28"/>
          <w:szCs w:val="28"/>
        </w:rPr>
        <w:t>5</w:t>
      </w:r>
    </w:p>
    <w:p w:rsidR="0062611A" w:rsidRPr="000B4D97" w:rsidRDefault="0062611A" w:rsidP="006E42FD">
      <w:pPr>
        <w:ind w:right="-18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</w:tblGrid>
      <w:tr w:rsidR="00A72DEA" w:rsidRPr="000B4D97" w:rsidTr="000B4D9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0B4D97" w:rsidRDefault="007B02A2" w:rsidP="000B4D97">
            <w:pPr>
              <w:ind w:right="317"/>
              <w:jc w:val="both"/>
              <w:rPr>
                <w:b/>
                <w:bCs/>
                <w:sz w:val="28"/>
                <w:szCs w:val="28"/>
              </w:rPr>
            </w:pPr>
            <w:r w:rsidRPr="000B4D97">
              <w:rPr>
                <w:b/>
                <w:bCs/>
                <w:sz w:val="28"/>
                <w:szCs w:val="28"/>
              </w:rPr>
              <w:t xml:space="preserve">О распределении избирательных бюллетеней  для голосования на выборах </w:t>
            </w:r>
            <w:r w:rsidR="008E2009" w:rsidRPr="000B4D97">
              <w:rPr>
                <w:b/>
                <w:bCs/>
                <w:sz w:val="28"/>
                <w:szCs w:val="28"/>
              </w:rPr>
              <w:t xml:space="preserve"> </w:t>
            </w:r>
            <w:r w:rsidR="00667DD7" w:rsidRPr="000B4D97">
              <w:rPr>
                <w:b/>
                <w:bCs/>
                <w:sz w:val="28"/>
                <w:szCs w:val="28"/>
              </w:rPr>
              <w:t>депутатов Государственного Совета Чувашской Республики седьмого созыва</w:t>
            </w:r>
          </w:p>
        </w:tc>
      </w:tr>
    </w:tbl>
    <w:p w:rsidR="006E42FD" w:rsidRDefault="006E42FD" w:rsidP="00A72DEA">
      <w:pPr>
        <w:pStyle w:val="a5"/>
        <w:jc w:val="both"/>
        <w:rPr>
          <w:sz w:val="28"/>
          <w:szCs w:val="28"/>
        </w:rPr>
      </w:pPr>
    </w:p>
    <w:p w:rsidR="000B4D97" w:rsidRPr="000B4D97" w:rsidRDefault="000B4D97" w:rsidP="00A72DEA">
      <w:pPr>
        <w:pStyle w:val="a5"/>
        <w:jc w:val="both"/>
        <w:rPr>
          <w:sz w:val="28"/>
          <w:szCs w:val="28"/>
        </w:rPr>
      </w:pPr>
    </w:p>
    <w:p w:rsidR="00686753" w:rsidRPr="000B4D97" w:rsidRDefault="00350620" w:rsidP="006E42FD">
      <w:pPr>
        <w:ind w:firstLine="708"/>
        <w:jc w:val="both"/>
        <w:rPr>
          <w:sz w:val="28"/>
          <w:szCs w:val="28"/>
        </w:rPr>
      </w:pPr>
      <w:r w:rsidRPr="000B4D97">
        <w:rPr>
          <w:sz w:val="28"/>
          <w:szCs w:val="28"/>
        </w:rPr>
        <w:t xml:space="preserve">В соответствии с </w:t>
      </w:r>
      <w:r w:rsidR="00667DD7" w:rsidRPr="000B4D97">
        <w:rPr>
          <w:sz w:val="28"/>
          <w:szCs w:val="28"/>
        </w:rPr>
        <w:t>частью 14 статьи 60 З</w:t>
      </w:r>
      <w:r w:rsidR="00686753" w:rsidRPr="000B4D97">
        <w:rPr>
          <w:sz w:val="28"/>
          <w:szCs w:val="28"/>
        </w:rPr>
        <w:t>акона Чувашской Респуб</w:t>
      </w:r>
      <w:r w:rsidRPr="000B4D97">
        <w:rPr>
          <w:sz w:val="28"/>
          <w:szCs w:val="28"/>
        </w:rPr>
        <w:t>лики «</w:t>
      </w:r>
      <w:r w:rsidR="00667DD7" w:rsidRPr="000B4D97">
        <w:rPr>
          <w:sz w:val="28"/>
          <w:szCs w:val="28"/>
        </w:rPr>
        <w:t xml:space="preserve">О выборах депутатов Государственного Совета Чувашской </w:t>
      </w:r>
      <w:r w:rsidRPr="000B4D97">
        <w:rPr>
          <w:sz w:val="28"/>
          <w:szCs w:val="28"/>
        </w:rPr>
        <w:t>Республики»</w:t>
      </w:r>
      <w:r w:rsidR="00686753" w:rsidRPr="000B4D97">
        <w:rPr>
          <w:sz w:val="28"/>
          <w:szCs w:val="28"/>
        </w:rPr>
        <w:t xml:space="preserve">, </w:t>
      </w:r>
      <w:r w:rsidRPr="000B4D97">
        <w:rPr>
          <w:sz w:val="28"/>
          <w:szCs w:val="28"/>
        </w:rPr>
        <w:t>постановлением Центральной избирательной ком</w:t>
      </w:r>
      <w:r w:rsidR="00667DD7" w:rsidRPr="000B4D97">
        <w:rPr>
          <w:sz w:val="28"/>
          <w:szCs w:val="28"/>
        </w:rPr>
        <w:t>иссии Чувашской Республики от 16 августа 2021</w:t>
      </w:r>
      <w:r w:rsidRPr="000B4D97">
        <w:rPr>
          <w:sz w:val="28"/>
          <w:szCs w:val="28"/>
        </w:rPr>
        <w:t xml:space="preserve"> года </w:t>
      </w:r>
      <w:r w:rsidR="00667DD7" w:rsidRPr="000B4D97">
        <w:rPr>
          <w:sz w:val="28"/>
          <w:szCs w:val="28"/>
        </w:rPr>
        <w:t>№188/1029</w:t>
      </w:r>
      <w:r w:rsidR="00686753" w:rsidRPr="000B4D97">
        <w:rPr>
          <w:sz w:val="28"/>
          <w:szCs w:val="28"/>
        </w:rPr>
        <w:t>-</w:t>
      </w:r>
      <w:r w:rsidRPr="000B4D97">
        <w:rPr>
          <w:sz w:val="28"/>
          <w:szCs w:val="28"/>
        </w:rPr>
        <w:t>6</w:t>
      </w:r>
      <w:r w:rsidR="00686753" w:rsidRPr="000B4D97">
        <w:rPr>
          <w:sz w:val="28"/>
          <w:szCs w:val="28"/>
        </w:rPr>
        <w:t xml:space="preserve"> «</w:t>
      </w:r>
      <w:r w:rsidRPr="000B4D97">
        <w:rPr>
          <w:bCs/>
          <w:sz w:val="28"/>
          <w:szCs w:val="28"/>
        </w:rPr>
        <w:t xml:space="preserve">О распределении </w:t>
      </w:r>
      <w:r w:rsidR="00686753" w:rsidRPr="000B4D97">
        <w:rPr>
          <w:bCs/>
          <w:sz w:val="28"/>
          <w:szCs w:val="28"/>
        </w:rPr>
        <w:t>избиратель</w:t>
      </w:r>
      <w:r w:rsidR="00667DD7" w:rsidRPr="000B4D97">
        <w:rPr>
          <w:bCs/>
          <w:sz w:val="28"/>
          <w:szCs w:val="28"/>
        </w:rPr>
        <w:t xml:space="preserve">ных бюллетеней для голосования </w:t>
      </w:r>
      <w:r w:rsidR="00686753" w:rsidRPr="000B4D97">
        <w:rPr>
          <w:bCs/>
          <w:sz w:val="28"/>
          <w:szCs w:val="28"/>
        </w:rPr>
        <w:t xml:space="preserve">на </w:t>
      </w:r>
      <w:r w:rsidR="00667DD7" w:rsidRPr="000B4D97">
        <w:rPr>
          <w:bCs/>
          <w:sz w:val="28"/>
          <w:szCs w:val="28"/>
        </w:rPr>
        <w:t xml:space="preserve">выборах депутатов Государственного Совета </w:t>
      </w:r>
      <w:r w:rsidR="00686753" w:rsidRPr="000B4D97">
        <w:rPr>
          <w:bCs/>
          <w:sz w:val="28"/>
          <w:szCs w:val="28"/>
        </w:rPr>
        <w:t>Чувашской Республики</w:t>
      </w:r>
      <w:r w:rsidR="00667DD7" w:rsidRPr="000B4D97">
        <w:rPr>
          <w:bCs/>
          <w:sz w:val="28"/>
          <w:szCs w:val="28"/>
        </w:rPr>
        <w:t xml:space="preserve"> седьмого созыва</w:t>
      </w:r>
      <w:r w:rsidRPr="000B4D97">
        <w:rPr>
          <w:bCs/>
          <w:sz w:val="28"/>
          <w:szCs w:val="28"/>
        </w:rPr>
        <w:t xml:space="preserve">» </w:t>
      </w:r>
      <w:r w:rsidR="00686753" w:rsidRPr="000B4D97">
        <w:rPr>
          <w:sz w:val="28"/>
          <w:szCs w:val="28"/>
        </w:rPr>
        <w:t>Козловская территориальная избирательная комиссия решила:</w:t>
      </w:r>
    </w:p>
    <w:p w:rsidR="006E42FD" w:rsidRPr="000B4D97" w:rsidRDefault="006E42FD" w:rsidP="006E42FD">
      <w:pPr>
        <w:ind w:firstLine="708"/>
        <w:jc w:val="both"/>
        <w:rPr>
          <w:sz w:val="28"/>
          <w:szCs w:val="28"/>
        </w:rPr>
      </w:pPr>
    </w:p>
    <w:p w:rsidR="0092577B" w:rsidRPr="000B4D97" w:rsidRDefault="0092577B" w:rsidP="000B4D97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B4D97">
        <w:rPr>
          <w:sz w:val="28"/>
          <w:szCs w:val="28"/>
        </w:rPr>
        <w:t xml:space="preserve">1.  Утвердить </w:t>
      </w:r>
      <w:r w:rsidR="008E2009" w:rsidRPr="000B4D97">
        <w:rPr>
          <w:sz w:val="28"/>
          <w:szCs w:val="28"/>
        </w:rPr>
        <w:t>распред</w:t>
      </w:r>
      <w:r w:rsidR="000B4D97">
        <w:rPr>
          <w:sz w:val="28"/>
          <w:szCs w:val="28"/>
        </w:rPr>
        <w:t xml:space="preserve">еление избирательных бюллетеней </w:t>
      </w:r>
      <w:r w:rsidR="008E2009" w:rsidRPr="000B4D97">
        <w:rPr>
          <w:sz w:val="28"/>
          <w:szCs w:val="28"/>
        </w:rPr>
        <w:t xml:space="preserve">для голосования </w:t>
      </w:r>
      <w:r w:rsidR="00350620" w:rsidRPr="000B4D97">
        <w:rPr>
          <w:bCs/>
          <w:sz w:val="28"/>
          <w:szCs w:val="28"/>
        </w:rPr>
        <w:t xml:space="preserve">на выборах </w:t>
      </w:r>
      <w:r w:rsidR="00667DD7" w:rsidRPr="000B4D97">
        <w:rPr>
          <w:bCs/>
          <w:sz w:val="28"/>
          <w:szCs w:val="28"/>
        </w:rPr>
        <w:t>депутатов Государственного Совета Чувашской Республики седьмого созыва</w:t>
      </w:r>
      <w:r w:rsidR="00350620" w:rsidRPr="000B4D97">
        <w:rPr>
          <w:bCs/>
          <w:sz w:val="28"/>
          <w:szCs w:val="28"/>
        </w:rPr>
        <w:t xml:space="preserve"> </w:t>
      </w:r>
      <w:r w:rsidRPr="000B4D97">
        <w:rPr>
          <w:sz w:val="28"/>
          <w:szCs w:val="28"/>
        </w:rPr>
        <w:t>между участковыми избирательными комисс</w:t>
      </w:r>
      <w:r w:rsidR="00667DD7" w:rsidRPr="000B4D97">
        <w:rPr>
          <w:sz w:val="28"/>
          <w:szCs w:val="28"/>
        </w:rPr>
        <w:t>иями Козловского района №№ 701-735</w:t>
      </w:r>
      <w:r w:rsidR="00B5221D" w:rsidRPr="000B4D97">
        <w:rPr>
          <w:sz w:val="28"/>
          <w:szCs w:val="28"/>
        </w:rPr>
        <w:t xml:space="preserve"> (</w:t>
      </w:r>
      <w:r w:rsidR="0031402F" w:rsidRPr="000B4D97">
        <w:rPr>
          <w:sz w:val="28"/>
          <w:szCs w:val="28"/>
        </w:rPr>
        <w:t>прилагается</w:t>
      </w:r>
      <w:r w:rsidR="00B5221D" w:rsidRPr="000B4D97">
        <w:rPr>
          <w:sz w:val="28"/>
          <w:szCs w:val="28"/>
        </w:rPr>
        <w:t>).</w:t>
      </w:r>
    </w:p>
    <w:p w:rsidR="00A72DEA" w:rsidRPr="000B4D97" w:rsidRDefault="00D840A7" w:rsidP="000B4D97">
      <w:pPr>
        <w:ind w:firstLine="709"/>
        <w:jc w:val="both"/>
        <w:rPr>
          <w:sz w:val="28"/>
          <w:szCs w:val="28"/>
        </w:rPr>
      </w:pPr>
      <w:r w:rsidRPr="000B4D97">
        <w:rPr>
          <w:color w:val="2E2E2E"/>
          <w:sz w:val="28"/>
          <w:szCs w:val="28"/>
        </w:rPr>
        <w:t>2</w:t>
      </w:r>
      <w:r w:rsidR="00A72DEA" w:rsidRPr="000B4D97">
        <w:rPr>
          <w:sz w:val="28"/>
          <w:szCs w:val="28"/>
        </w:rPr>
        <w:t xml:space="preserve">. Направить настоящее </w:t>
      </w:r>
      <w:r w:rsidR="009D3E2E" w:rsidRPr="000B4D97">
        <w:rPr>
          <w:sz w:val="28"/>
          <w:szCs w:val="28"/>
        </w:rPr>
        <w:t>решение</w:t>
      </w:r>
      <w:r w:rsidR="00A72DEA" w:rsidRPr="000B4D97">
        <w:rPr>
          <w:sz w:val="28"/>
          <w:szCs w:val="28"/>
        </w:rPr>
        <w:t xml:space="preserve"> в </w:t>
      </w:r>
      <w:r w:rsidR="009D3E2E" w:rsidRPr="000B4D97">
        <w:rPr>
          <w:sz w:val="28"/>
          <w:szCs w:val="28"/>
        </w:rPr>
        <w:t>участковые избирательные</w:t>
      </w:r>
      <w:r w:rsidR="00A72DEA" w:rsidRPr="000B4D97">
        <w:rPr>
          <w:sz w:val="28"/>
          <w:szCs w:val="28"/>
        </w:rPr>
        <w:t xml:space="preserve"> комиссии </w:t>
      </w:r>
      <w:r w:rsidR="00667DD7" w:rsidRPr="000B4D97">
        <w:rPr>
          <w:sz w:val="28"/>
          <w:szCs w:val="28"/>
        </w:rPr>
        <w:t>№№ 701-735</w:t>
      </w:r>
      <w:r w:rsidR="00A72DEA" w:rsidRPr="000B4D97">
        <w:rPr>
          <w:sz w:val="28"/>
          <w:szCs w:val="28"/>
        </w:rPr>
        <w:t>.</w:t>
      </w:r>
    </w:p>
    <w:p w:rsidR="008E2009" w:rsidRPr="000B4D97" w:rsidRDefault="000B4D97" w:rsidP="000B4D97">
      <w:pPr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8E2009" w:rsidRPr="000B4D97">
        <w:rPr>
          <w:sz w:val="28"/>
          <w:szCs w:val="28"/>
        </w:rPr>
        <w:t xml:space="preserve"> настоящее постановление в </w:t>
      </w:r>
      <w:r w:rsidRPr="000B4D97">
        <w:rPr>
          <w:sz w:val="28"/>
          <w:szCs w:val="28"/>
        </w:rPr>
        <w:t>информационно-телекоммуникационной сети «Интернет».</w:t>
      </w:r>
    </w:p>
    <w:p w:rsidR="006E42FD" w:rsidRPr="000B4D97" w:rsidRDefault="006E42FD" w:rsidP="006E42FD">
      <w:pPr>
        <w:jc w:val="both"/>
        <w:rPr>
          <w:sz w:val="28"/>
          <w:szCs w:val="28"/>
        </w:rPr>
      </w:pPr>
    </w:p>
    <w:p w:rsidR="006E42FD" w:rsidRPr="000B4D97" w:rsidRDefault="006E42FD" w:rsidP="006E42FD">
      <w:pPr>
        <w:jc w:val="both"/>
        <w:rPr>
          <w:sz w:val="28"/>
          <w:szCs w:val="28"/>
        </w:rPr>
      </w:pPr>
    </w:p>
    <w:p w:rsidR="006E42FD" w:rsidRPr="000B4D97" w:rsidRDefault="006E42FD" w:rsidP="006E42FD">
      <w:pPr>
        <w:jc w:val="both"/>
        <w:rPr>
          <w:sz w:val="28"/>
          <w:szCs w:val="28"/>
        </w:rPr>
      </w:pPr>
    </w:p>
    <w:p w:rsidR="006E42FD" w:rsidRDefault="006E42FD" w:rsidP="006E42FD">
      <w:pPr>
        <w:jc w:val="both"/>
        <w:rPr>
          <w:sz w:val="28"/>
          <w:szCs w:val="28"/>
        </w:rPr>
      </w:pPr>
    </w:p>
    <w:p w:rsidR="000B4D97" w:rsidRPr="000B4D97" w:rsidRDefault="000B4D97" w:rsidP="006E42FD">
      <w:pPr>
        <w:jc w:val="both"/>
        <w:rPr>
          <w:sz w:val="28"/>
          <w:szCs w:val="28"/>
        </w:rPr>
      </w:pPr>
    </w:p>
    <w:p w:rsidR="00667DD7" w:rsidRPr="000B4D97" w:rsidRDefault="003C3D31" w:rsidP="006E42FD">
      <w:pPr>
        <w:jc w:val="both"/>
        <w:rPr>
          <w:bCs/>
          <w:sz w:val="28"/>
          <w:szCs w:val="28"/>
        </w:rPr>
      </w:pPr>
      <w:r w:rsidRPr="000B4D97">
        <w:rPr>
          <w:bCs/>
          <w:sz w:val="28"/>
          <w:szCs w:val="28"/>
        </w:rPr>
        <w:t>Председатель Козловской</w:t>
      </w:r>
      <w:r w:rsidR="00667DD7" w:rsidRPr="000B4D97">
        <w:rPr>
          <w:bCs/>
          <w:sz w:val="28"/>
          <w:szCs w:val="28"/>
        </w:rPr>
        <w:t xml:space="preserve"> </w:t>
      </w:r>
    </w:p>
    <w:p w:rsidR="003C3D31" w:rsidRPr="000B4D97" w:rsidRDefault="003C3D31" w:rsidP="006E42FD">
      <w:pPr>
        <w:jc w:val="both"/>
        <w:rPr>
          <w:bCs/>
          <w:sz w:val="28"/>
          <w:szCs w:val="28"/>
        </w:rPr>
      </w:pPr>
      <w:r w:rsidRPr="000B4D97">
        <w:rPr>
          <w:bCs/>
          <w:sz w:val="28"/>
          <w:szCs w:val="28"/>
        </w:rPr>
        <w:t>территориальной избирательн</w:t>
      </w:r>
      <w:r w:rsidR="006E42FD" w:rsidRPr="000B4D97">
        <w:rPr>
          <w:bCs/>
          <w:sz w:val="28"/>
          <w:szCs w:val="28"/>
        </w:rPr>
        <w:t xml:space="preserve">ой комиссии            </w:t>
      </w:r>
      <w:r w:rsidRPr="000B4D97">
        <w:rPr>
          <w:bCs/>
          <w:sz w:val="28"/>
          <w:szCs w:val="28"/>
        </w:rPr>
        <w:t xml:space="preserve">          </w:t>
      </w:r>
      <w:r w:rsidR="006E42FD" w:rsidRPr="000B4D97">
        <w:rPr>
          <w:bCs/>
          <w:sz w:val="28"/>
          <w:szCs w:val="28"/>
        </w:rPr>
        <w:t xml:space="preserve">         </w:t>
      </w:r>
      <w:r w:rsidR="008E2009" w:rsidRPr="000B4D97">
        <w:rPr>
          <w:bCs/>
          <w:sz w:val="28"/>
          <w:szCs w:val="28"/>
        </w:rPr>
        <w:t>А.В. Ульданова</w:t>
      </w:r>
    </w:p>
    <w:p w:rsidR="00E53BF1" w:rsidRPr="000B4D97" w:rsidRDefault="00E53BF1" w:rsidP="006E42FD">
      <w:pPr>
        <w:jc w:val="both"/>
        <w:rPr>
          <w:bCs/>
          <w:sz w:val="28"/>
          <w:szCs w:val="28"/>
        </w:rPr>
      </w:pPr>
    </w:p>
    <w:p w:rsidR="00350620" w:rsidRPr="000B4D97" w:rsidRDefault="00350620" w:rsidP="006E42FD">
      <w:pPr>
        <w:jc w:val="both"/>
        <w:rPr>
          <w:bCs/>
          <w:sz w:val="28"/>
          <w:szCs w:val="28"/>
        </w:rPr>
      </w:pPr>
    </w:p>
    <w:p w:rsidR="003C3D31" w:rsidRPr="000B4D97" w:rsidRDefault="003C3D31" w:rsidP="006E42FD">
      <w:pPr>
        <w:jc w:val="both"/>
        <w:rPr>
          <w:bCs/>
          <w:sz w:val="28"/>
          <w:szCs w:val="28"/>
        </w:rPr>
      </w:pPr>
      <w:r w:rsidRPr="000B4D97">
        <w:rPr>
          <w:bCs/>
          <w:sz w:val="28"/>
          <w:szCs w:val="28"/>
        </w:rPr>
        <w:t>Секретарь Козловской</w:t>
      </w:r>
    </w:p>
    <w:p w:rsidR="003C3D31" w:rsidRPr="000B4D97" w:rsidRDefault="003C3D31" w:rsidP="006E42FD">
      <w:pPr>
        <w:rPr>
          <w:bCs/>
          <w:sz w:val="28"/>
          <w:szCs w:val="28"/>
        </w:rPr>
      </w:pPr>
      <w:r w:rsidRPr="000B4D97">
        <w:rPr>
          <w:bCs/>
          <w:sz w:val="28"/>
          <w:szCs w:val="28"/>
        </w:rPr>
        <w:t>территориальной избирательной комис</w:t>
      </w:r>
      <w:r w:rsidR="006E42FD" w:rsidRPr="000B4D97">
        <w:rPr>
          <w:bCs/>
          <w:sz w:val="28"/>
          <w:szCs w:val="28"/>
        </w:rPr>
        <w:t xml:space="preserve">сии               </w:t>
      </w:r>
      <w:r w:rsidR="008E2009" w:rsidRPr="000B4D97">
        <w:rPr>
          <w:bCs/>
          <w:sz w:val="28"/>
          <w:szCs w:val="28"/>
        </w:rPr>
        <w:t xml:space="preserve">  </w:t>
      </w:r>
      <w:r w:rsidRPr="000B4D97">
        <w:rPr>
          <w:bCs/>
          <w:sz w:val="28"/>
          <w:szCs w:val="28"/>
        </w:rPr>
        <w:t xml:space="preserve">      </w:t>
      </w:r>
      <w:r w:rsidR="00667DD7" w:rsidRPr="000B4D97">
        <w:rPr>
          <w:bCs/>
          <w:sz w:val="28"/>
          <w:szCs w:val="28"/>
        </w:rPr>
        <w:t xml:space="preserve">          </w:t>
      </w:r>
      <w:r w:rsidR="008E2009" w:rsidRPr="000B4D97">
        <w:rPr>
          <w:bCs/>
          <w:sz w:val="28"/>
          <w:szCs w:val="28"/>
        </w:rPr>
        <w:t>О.В. Ларионова</w:t>
      </w:r>
    </w:p>
    <w:p w:rsidR="00862793" w:rsidRPr="000B4D97" w:rsidRDefault="00862793" w:rsidP="006E42FD">
      <w:pPr>
        <w:ind w:right="-81" w:firstLine="708"/>
        <w:jc w:val="right"/>
        <w:rPr>
          <w:sz w:val="28"/>
          <w:szCs w:val="28"/>
        </w:rPr>
      </w:pPr>
    </w:p>
    <w:p w:rsidR="00862793" w:rsidRPr="000B4D97" w:rsidRDefault="00862793" w:rsidP="003C3D31">
      <w:pPr>
        <w:ind w:right="-81" w:firstLine="708"/>
        <w:jc w:val="right"/>
        <w:rPr>
          <w:sz w:val="28"/>
          <w:szCs w:val="28"/>
        </w:rPr>
      </w:pPr>
    </w:p>
    <w:p w:rsidR="006E42FD" w:rsidRDefault="006E42FD" w:rsidP="00C73C42">
      <w:pPr>
        <w:ind w:right="-5"/>
        <w:jc w:val="center"/>
        <w:rPr>
          <w:bCs/>
          <w:sz w:val="28"/>
          <w:szCs w:val="28"/>
        </w:rPr>
      </w:pPr>
    </w:p>
    <w:p w:rsidR="000B4D97" w:rsidRDefault="000B4D97" w:rsidP="00C73C42">
      <w:pPr>
        <w:ind w:right="-5"/>
        <w:jc w:val="center"/>
        <w:rPr>
          <w:bCs/>
          <w:sz w:val="28"/>
          <w:szCs w:val="28"/>
        </w:rPr>
      </w:pPr>
    </w:p>
    <w:p w:rsidR="000B4D97" w:rsidRDefault="000B4D97" w:rsidP="00C73C42">
      <w:pPr>
        <w:ind w:right="-5"/>
        <w:jc w:val="center"/>
        <w:rPr>
          <w:bCs/>
          <w:sz w:val="28"/>
          <w:szCs w:val="28"/>
        </w:rPr>
      </w:pPr>
    </w:p>
    <w:p w:rsidR="000B4D97" w:rsidRDefault="000B4D97" w:rsidP="00DA585C">
      <w:pPr>
        <w:ind w:right="-81" w:firstLine="708"/>
        <w:jc w:val="right"/>
        <w:rPr>
          <w:sz w:val="20"/>
          <w:szCs w:val="20"/>
        </w:rPr>
      </w:pPr>
    </w:p>
    <w:p w:rsidR="00DA585C" w:rsidRPr="00DD4454" w:rsidRDefault="00DA585C" w:rsidP="00DA585C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DD4454">
        <w:rPr>
          <w:sz w:val="20"/>
          <w:szCs w:val="20"/>
        </w:rPr>
        <w:t>риложение № 1</w:t>
      </w:r>
    </w:p>
    <w:p w:rsidR="00DA585C" w:rsidRPr="00DD4454" w:rsidRDefault="00DA585C" w:rsidP="00DA585C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DA585C" w:rsidRPr="00313B18" w:rsidRDefault="00DA585C" w:rsidP="00DA585C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0B4D97">
        <w:rPr>
          <w:sz w:val="20"/>
          <w:szCs w:val="20"/>
        </w:rPr>
        <w:t xml:space="preserve">06 сентября 2021 </w:t>
      </w:r>
      <w:r>
        <w:rPr>
          <w:sz w:val="20"/>
          <w:szCs w:val="20"/>
        </w:rPr>
        <w:t xml:space="preserve">года </w:t>
      </w:r>
      <w:r w:rsidRPr="00DD4454">
        <w:rPr>
          <w:sz w:val="20"/>
          <w:szCs w:val="20"/>
        </w:rPr>
        <w:t>№</w:t>
      </w:r>
      <w:r>
        <w:rPr>
          <w:sz w:val="20"/>
          <w:szCs w:val="20"/>
        </w:rPr>
        <w:t xml:space="preserve"> 18/154-5</w:t>
      </w:r>
    </w:p>
    <w:p w:rsidR="00DA585C" w:rsidRDefault="00DA585C" w:rsidP="00C73C42">
      <w:pPr>
        <w:ind w:right="-5"/>
        <w:jc w:val="center"/>
        <w:rPr>
          <w:bCs/>
          <w:sz w:val="28"/>
        </w:rPr>
      </w:pPr>
    </w:p>
    <w:p w:rsidR="00DA585C" w:rsidRDefault="00DA585C" w:rsidP="00C73C42">
      <w:pPr>
        <w:ind w:right="-5"/>
        <w:jc w:val="center"/>
        <w:rPr>
          <w:bCs/>
          <w:sz w:val="28"/>
        </w:rPr>
      </w:pPr>
    </w:p>
    <w:p w:rsidR="000B4D97" w:rsidRDefault="00C73C42" w:rsidP="00C73C42">
      <w:pPr>
        <w:ind w:right="-5"/>
        <w:jc w:val="center"/>
        <w:rPr>
          <w:rStyle w:val="a6"/>
          <w:sz w:val="28"/>
          <w:szCs w:val="28"/>
        </w:rPr>
      </w:pPr>
      <w:r w:rsidRPr="000B4D97">
        <w:rPr>
          <w:b/>
          <w:bCs/>
          <w:sz w:val="28"/>
        </w:rPr>
        <w:t>Распределение</w:t>
      </w:r>
      <w:r w:rsidR="00183A57" w:rsidRPr="000B4D97">
        <w:rPr>
          <w:b/>
          <w:bCs/>
          <w:sz w:val="28"/>
        </w:rPr>
        <w:t xml:space="preserve"> избирательных</w:t>
      </w:r>
      <w:r w:rsidRPr="000B4D97">
        <w:rPr>
          <w:b/>
          <w:bCs/>
          <w:sz w:val="28"/>
        </w:rPr>
        <w:t xml:space="preserve"> </w:t>
      </w:r>
      <w:r w:rsidRPr="000B4D97">
        <w:rPr>
          <w:rStyle w:val="a6"/>
          <w:sz w:val="28"/>
          <w:szCs w:val="28"/>
        </w:rPr>
        <w:t xml:space="preserve">бюллетеней </w:t>
      </w:r>
    </w:p>
    <w:p w:rsidR="000B4D97" w:rsidRDefault="00C73C42" w:rsidP="0013437B">
      <w:pPr>
        <w:ind w:right="-5"/>
        <w:jc w:val="center"/>
        <w:rPr>
          <w:b/>
          <w:bCs/>
          <w:sz w:val="28"/>
        </w:rPr>
      </w:pPr>
      <w:r w:rsidRPr="000B4D97">
        <w:rPr>
          <w:rStyle w:val="a6"/>
          <w:sz w:val="28"/>
          <w:szCs w:val="28"/>
        </w:rPr>
        <w:t>для</w:t>
      </w:r>
      <w:r w:rsidRPr="000B4D97">
        <w:rPr>
          <w:rStyle w:val="a6"/>
          <w:b w:val="0"/>
          <w:sz w:val="28"/>
          <w:szCs w:val="28"/>
        </w:rPr>
        <w:t xml:space="preserve"> </w:t>
      </w:r>
      <w:r w:rsidR="00E53BF1" w:rsidRPr="000B4D97">
        <w:rPr>
          <w:b/>
          <w:bCs/>
          <w:sz w:val="28"/>
        </w:rPr>
        <w:t xml:space="preserve">голосования на выборах </w:t>
      </w:r>
      <w:r w:rsidR="004227DE" w:rsidRPr="000B4D97">
        <w:rPr>
          <w:b/>
          <w:bCs/>
          <w:sz w:val="28"/>
        </w:rPr>
        <w:t xml:space="preserve">депутатов </w:t>
      </w:r>
      <w:r w:rsidR="008D0EC1" w:rsidRPr="000B4D97">
        <w:rPr>
          <w:b/>
          <w:bCs/>
          <w:sz w:val="28"/>
        </w:rPr>
        <w:t xml:space="preserve">Государственного Совета Чувашской Республики седьмого созыва </w:t>
      </w:r>
    </w:p>
    <w:p w:rsidR="000B4D97" w:rsidRDefault="000B4D97" w:rsidP="0013437B">
      <w:pPr>
        <w:ind w:right="-5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</w:t>
      </w:r>
      <w:proofErr w:type="spellStart"/>
      <w:r>
        <w:rPr>
          <w:b/>
          <w:bCs/>
          <w:sz w:val="28"/>
        </w:rPr>
        <w:t>Урмарскому</w:t>
      </w:r>
      <w:proofErr w:type="spellEnd"/>
      <w:r w:rsidRPr="000B4D97">
        <w:rPr>
          <w:b/>
          <w:bCs/>
          <w:sz w:val="28"/>
        </w:rPr>
        <w:t xml:space="preserve"> одноманда</w:t>
      </w:r>
      <w:r>
        <w:rPr>
          <w:b/>
          <w:bCs/>
          <w:sz w:val="28"/>
        </w:rPr>
        <w:t>тному избирательному округу № 6</w:t>
      </w:r>
    </w:p>
    <w:p w:rsidR="006131A0" w:rsidRPr="000B4D97" w:rsidRDefault="004227DE" w:rsidP="0013437B">
      <w:pPr>
        <w:ind w:right="-5"/>
        <w:jc w:val="center"/>
        <w:rPr>
          <w:rStyle w:val="a6"/>
          <w:b w:val="0"/>
          <w:sz w:val="28"/>
          <w:szCs w:val="28"/>
        </w:rPr>
      </w:pPr>
      <w:r w:rsidRPr="000B4D97">
        <w:rPr>
          <w:b/>
          <w:bCs/>
          <w:sz w:val="28"/>
        </w:rPr>
        <w:t>м</w:t>
      </w:r>
      <w:r w:rsidR="00C73C42" w:rsidRPr="000B4D97">
        <w:rPr>
          <w:rStyle w:val="a6"/>
          <w:sz w:val="28"/>
          <w:szCs w:val="28"/>
        </w:rPr>
        <w:t>ежду участковыми избирательными комиссиями Козловского района</w:t>
      </w:r>
      <w:r w:rsidR="00E53BF1" w:rsidRPr="000B4D97">
        <w:rPr>
          <w:rStyle w:val="a6"/>
          <w:sz w:val="28"/>
          <w:szCs w:val="28"/>
        </w:rPr>
        <w:t xml:space="preserve"> </w:t>
      </w:r>
      <w:r w:rsidR="006131A0" w:rsidRPr="000B4D97">
        <w:rPr>
          <w:rStyle w:val="a6"/>
          <w:sz w:val="26"/>
          <w:szCs w:val="26"/>
        </w:rPr>
        <w:t xml:space="preserve"> </w:t>
      </w:r>
      <w:r w:rsidR="00D840A7" w:rsidRPr="000B4D97">
        <w:rPr>
          <w:rStyle w:val="a6"/>
          <w:sz w:val="26"/>
          <w:szCs w:val="26"/>
        </w:rPr>
        <w:t>№№</w:t>
      </w:r>
      <w:r w:rsidR="00667DD7" w:rsidRPr="000B4D97">
        <w:rPr>
          <w:rStyle w:val="a6"/>
          <w:sz w:val="26"/>
          <w:szCs w:val="26"/>
        </w:rPr>
        <w:t xml:space="preserve"> </w:t>
      </w:r>
      <w:r w:rsidR="00D840A7" w:rsidRPr="000B4D97">
        <w:rPr>
          <w:rStyle w:val="a6"/>
          <w:sz w:val="26"/>
          <w:szCs w:val="26"/>
        </w:rPr>
        <w:t>701-7</w:t>
      </w:r>
      <w:r w:rsidRPr="000B4D97">
        <w:rPr>
          <w:rStyle w:val="a6"/>
          <w:sz w:val="26"/>
          <w:szCs w:val="26"/>
        </w:rPr>
        <w:t>35</w:t>
      </w:r>
    </w:p>
    <w:p w:rsidR="0013437B" w:rsidRPr="006131A0" w:rsidRDefault="0013437B" w:rsidP="0013437B">
      <w:pPr>
        <w:ind w:right="-5"/>
        <w:rPr>
          <w:rStyle w:val="a6"/>
          <w:b w:val="0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670"/>
        <w:gridCol w:w="2403"/>
        <w:gridCol w:w="1878"/>
        <w:gridCol w:w="1948"/>
      </w:tblGrid>
      <w:tr w:rsidR="004227DE" w:rsidRPr="00686753" w:rsidTr="00936087">
        <w:tc>
          <w:tcPr>
            <w:tcW w:w="672" w:type="dxa"/>
          </w:tcPr>
          <w:p w:rsidR="004227DE" w:rsidRPr="000F0556" w:rsidRDefault="004227DE" w:rsidP="00C73C42">
            <w:pPr>
              <w:ind w:left="240" w:right="-108"/>
              <w:jc w:val="center"/>
            </w:pPr>
            <w:r w:rsidRPr="000F0556">
              <w:t xml:space="preserve">№ </w:t>
            </w:r>
            <w:proofErr w:type="gramStart"/>
            <w:r w:rsidRPr="000F0556">
              <w:t>п</w:t>
            </w:r>
            <w:proofErr w:type="gramEnd"/>
            <w:r w:rsidRPr="000F0556">
              <w:t>/п</w:t>
            </w:r>
          </w:p>
        </w:tc>
        <w:tc>
          <w:tcPr>
            <w:tcW w:w="2670" w:type="dxa"/>
          </w:tcPr>
          <w:p w:rsidR="004227DE" w:rsidRPr="000F0556" w:rsidRDefault="004227DE" w:rsidP="00C73C42">
            <w:pPr>
              <w:ind w:right="-185"/>
              <w:jc w:val="center"/>
            </w:pPr>
            <w:r w:rsidRPr="000F0556">
              <w:t xml:space="preserve">Наименование </w:t>
            </w:r>
          </w:p>
          <w:p w:rsidR="004227DE" w:rsidRPr="000F0556" w:rsidRDefault="004227DE" w:rsidP="00C73C42">
            <w:pPr>
              <w:ind w:right="72"/>
              <w:jc w:val="center"/>
            </w:pPr>
            <w:r w:rsidRPr="000F0556">
              <w:t>участковой избирательной комиссии</w:t>
            </w:r>
          </w:p>
        </w:tc>
        <w:tc>
          <w:tcPr>
            <w:tcW w:w="2403" w:type="dxa"/>
          </w:tcPr>
          <w:p w:rsidR="004227DE" w:rsidRPr="000F0556" w:rsidRDefault="004227DE" w:rsidP="00B5221D">
            <w:pPr>
              <w:pStyle w:val="a9"/>
              <w:jc w:val="center"/>
              <w:rPr>
                <w:b/>
              </w:rPr>
            </w:pPr>
            <w:r w:rsidRPr="000F0556">
              <w:t>Численность избирателей на территории соответствующего избирательного участка на момент передачи списка избирателей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DE" w:rsidRPr="000F0556" w:rsidRDefault="004227DE" w:rsidP="00686753">
            <w:pPr>
              <w:ind w:right="-5"/>
              <w:jc w:val="center"/>
              <w:rPr>
                <w:rStyle w:val="a6"/>
                <w:b w:val="0"/>
              </w:rPr>
            </w:pPr>
            <w:r w:rsidRPr="000F0556">
              <w:rPr>
                <w:rStyle w:val="a6"/>
                <w:b w:val="0"/>
              </w:rPr>
              <w:t xml:space="preserve">Количество </w:t>
            </w:r>
            <w:proofErr w:type="gramStart"/>
            <w:r w:rsidR="00183A57">
              <w:rPr>
                <w:rStyle w:val="a6"/>
                <w:b w:val="0"/>
              </w:rPr>
              <w:t>избирательных</w:t>
            </w:r>
            <w:proofErr w:type="gramEnd"/>
            <w:r w:rsidR="00183A57">
              <w:rPr>
                <w:rStyle w:val="a6"/>
                <w:b w:val="0"/>
              </w:rPr>
              <w:t xml:space="preserve"> </w:t>
            </w:r>
          </w:p>
          <w:p w:rsidR="00936087" w:rsidRDefault="004227DE" w:rsidP="00686753">
            <w:pPr>
              <w:pStyle w:val="a9"/>
              <w:jc w:val="center"/>
              <w:rPr>
                <w:rStyle w:val="a6"/>
                <w:b w:val="0"/>
              </w:rPr>
            </w:pPr>
            <w:r w:rsidRPr="000F0556">
              <w:rPr>
                <w:rStyle w:val="a6"/>
                <w:b w:val="0"/>
              </w:rPr>
              <w:t>бюллетеней</w:t>
            </w:r>
            <w:r w:rsidR="00183A57">
              <w:rPr>
                <w:rStyle w:val="a6"/>
                <w:b w:val="0"/>
              </w:rPr>
              <w:t xml:space="preserve"> по </w:t>
            </w:r>
            <w:proofErr w:type="gramStart"/>
            <w:r w:rsidR="00936087">
              <w:rPr>
                <w:rStyle w:val="a6"/>
                <w:b w:val="0"/>
              </w:rPr>
              <w:t>единому</w:t>
            </w:r>
            <w:proofErr w:type="gramEnd"/>
          </w:p>
          <w:p w:rsidR="004227DE" w:rsidRPr="000F0556" w:rsidRDefault="00183A57" w:rsidP="00686753">
            <w:pPr>
              <w:pStyle w:val="a9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бирательному округу</w:t>
            </w:r>
          </w:p>
          <w:p w:rsidR="004227DE" w:rsidRPr="000F0556" w:rsidRDefault="004227DE" w:rsidP="00686753">
            <w:pPr>
              <w:pStyle w:val="a9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7" w:rsidRPr="000F0556" w:rsidRDefault="00183A57" w:rsidP="00183A57">
            <w:pPr>
              <w:ind w:right="-5"/>
              <w:jc w:val="center"/>
              <w:rPr>
                <w:rStyle w:val="a6"/>
                <w:b w:val="0"/>
              </w:rPr>
            </w:pPr>
            <w:r w:rsidRPr="000F0556">
              <w:rPr>
                <w:rStyle w:val="a6"/>
                <w:b w:val="0"/>
              </w:rPr>
              <w:t xml:space="preserve">Количество </w:t>
            </w:r>
            <w:proofErr w:type="gramStart"/>
            <w:r>
              <w:rPr>
                <w:rStyle w:val="a6"/>
                <w:b w:val="0"/>
              </w:rPr>
              <w:t>избирательных</w:t>
            </w:r>
            <w:proofErr w:type="gramEnd"/>
            <w:r>
              <w:rPr>
                <w:rStyle w:val="a6"/>
                <w:b w:val="0"/>
              </w:rPr>
              <w:t xml:space="preserve"> </w:t>
            </w:r>
          </w:p>
          <w:p w:rsidR="00183A57" w:rsidRPr="000F0556" w:rsidRDefault="00183A57" w:rsidP="00183A57">
            <w:pPr>
              <w:pStyle w:val="a9"/>
              <w:jc w:val="center"/>
              <w:rPr>
                <w:rStyle w:val="a6"/>
                <w:b w:val="0"/>
              </w:rPr>
            </w:pPr>
            <w:r w:rsidRPr="000F0556">
              <w:rPr>
                <w:rStyle w:val="a6"/>
                <w:b w:val="0"/>
              </w:rPr>
              <w:t>бюллетеней</w:t>
            </w:r>
            <w:r>
              <w:rPr>
                <w:rStyle w:val="a6"/>
                <w:b w:val="0"/>
              </w:rPr>
              <w:t xml:space="preserve"> по однома</w:t>
            </w:r>
            <w:r w:rsidR="00936087">
              <w:rPr>
                <w:rStyle w:val="a6"/>
                <w:b w:val="0"/>
              </w:rPr>
              <w:t xml:space="preserve">ндатному избирательному округу №6 </w:t>
            </w:r>
          </w:p>
          <w:p w:rsidR="004227DE" w:rsidRPr="000F0556" w:rsidRDefault="004227DE" w:rsidP="00686753">
            <w:pPr>
              <w:ind w:right="-5"/>
              <w:jc w:val="center"/>
              <w:rPr>
                <w:rStyle w:val="a6"/>
                <w:b w:val="0"/>
              </w:rPr>
            </w:pPr>
          </w:p>
        </w:tc>
      </w:tr>
      <w:tr w:rsidR="00936087" w:rsidRPr="00432D26" w:rsidTr="00936087">
        <w:tc>
          <w:tcPr>
            <w:tcW w:w="672" w:type="dxa"/>
          </w:tcPr>
          <w:p w:rsidR="00936087" w:rsidRPr="00FE3C6B" w:rsidRDefault="00936087" w:rsidP="00C73C42">
            <w:pPr>
              <w:jc w:val="center"/>
            </w:pPr>
            <w:r w:rsidRPr="00FE3C6B">
              <w:t>1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</w:pPr>
            <w:r>
              <w:t>701</w:t>
            </w:r>
          </w:p>
        </w:tc>
        <w:tc>
          <w:tcPr>
            <w:tcW w:w="2403" w:type="dxa"/>
          </w:tcPr>
          <w:p w:rsidR="00936087" w:rsidRPr="009276C5" w:rsidRDefault="00936087" w:rsidP="0049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9276C5" w:rsidRDefault="00E85EAC" w:rsidP="0049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77</w:t>
            </w:r>
            <w:r w:rsidR="00936087">
              <w:rPr>
                <w:color w:val="000000"/>
              </w:rPr>
              <w:t>5</w:t>
            </w:r>
            <w:r>
              <w:rPr>
                <w:color w:val="000000"/>
              </w:rPr>
              <w:t>*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DB2422" w:rsidRDefault="00E85EAC" w:rsidP="0049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77</w:t>
            </w:r>
            <w:r w:rsidR="00936087">
              <w:rPr>
                <w:color w:val="000000"/>
              </w:rPr>
              <w:t>5</w:t>
            </w:r>
            <w:r>
              <w:rPr>
                <w:color w:val="000000"/>
              </w:rPr>
              <w:t>*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2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</w:pPr>
            <w:r w:rsidRPr="000F0556">
              <w:t>70</w:t>
            </w:r>
            <w:r>
              <w:t>2</w:t>
            </w:r>
          </w:p>
        </w:tc>
        <w:tc>
          <w:tcPr>
            <w:tcW w:w="2403" w:type="dxa"/>
          </w:tcPr>
          <w:p w:rsidR="00936087" w:rsidRDefault="00936087" w:rsidP="0049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Default="00936087" w:rsidP="0049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Default="00936087" w:rsidP="0049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3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03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452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4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>
              <w:t>4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4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04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444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4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>
              <w:t>4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5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05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402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35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 w:rsidRPr="005A2BFC">
              <w:t>35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6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06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35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3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 w:rsidRPr="005A2BFC">
              <w:t>3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7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07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429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35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>
              <w:t>35</w:t>
            </w:r>
            <w:r w:rsidRPr="005A2BFC">
              <w:t>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8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08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79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7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 w:rsidRPr="005A2BFC">
              <w:t>7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9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09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992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85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>
              <w:t>85</w:t>
            </w:r>
            <w:r w:rsidRPr="005A2BFC">
              <w:t>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10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0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55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5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Default="00936087" w:rsidP="00493E32">
            <w:pPr>
              <w:jc w:val="center"/>
              <w:rPr>
                <w:b/>
              </w:rPr>
            </w:pPr>
            <w:r w:rsidRPr="005A2BFC">
              <w:t>5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11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1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659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6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 w:rsidRPr="005A2BFC">
              <w:t>6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  <w:r>
              <w:t>12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2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136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13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5A2BFC" w:rsidRDefault="00936087" w:rsidP="00493E32">
            <w:pPr>
              <w:jc w:val="center"/>
            </w:pPr>
            <w:r w:rsidRPr="005A2BFC">
              <w:t>13</w:t>
            </w:r>
            <w:r>
              <w:t>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13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3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402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36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>
              <w:t>36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14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4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102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1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15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5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179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17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>
              <w:t>17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16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6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181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17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1</w:t>
            </w:r>
            <w:r>
              <w:t>7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17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7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115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11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11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18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8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135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13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13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19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19</w:t>
            </w:r>
          </w:p>
        </w:tc>
        <w:tc>
          <w:tcPr>
            <w:tcW w:w="2403" w:type="dxa"/>
          </w:tcPr>
          <w:p w:rsidR="00936087" w:rsidRPr="00E50C17" w:rsidRDefault="00936087" w:rsidP="00493E32">
            <w:pPr>
              <w:jc w:val="center"/>
            </w:pPr>
            <w:r>
              <w:t>53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E50C17" w:rsidRDefault="00936087" w:rsidP="00493E32">
            <w:pPr>
              <w:jc w:val="center"/>
            </w:pPr>
            <w:r>
              <w:t>5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>
              <w:t>5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0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0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300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3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3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1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1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111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11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11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2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2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13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13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>
              <w:t>13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3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3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423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4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>
              <w:t>4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4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4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272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27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27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5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5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243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21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2</w:t>
            </w:r>
            <w:r>
              <w:t>1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6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6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328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3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>
              <w:t>3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7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7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36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35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2A6F84" w:rsidRDefault="00936087" w:rsidP="00493E32">
            <w:pPr>
              <w:jc w:val="center"/>
            </w:pPr>
            <w:r w:rsidRPr="002A6F84">
              <w:t>3</w:t>
            </w:r>
            <w:r>
              <w:t>5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8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8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136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13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936087" w:rsidP="00493E32">
            <w:pPr>
              <w:jc w:val="center"/>
            </w:pPr>
            <w:r>
              <w:t>13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6206A5">
            <w:pPr>
              <w:jc w:val="center"/>
            </w:pPr>
            <w:r>
              <w:t>29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29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169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15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936087" w:rsidP="00493E32">
            <w:pPr>
              <w:jc w:val="center"/>
            </w:pPr>
            <w:r>
              <w:t>15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E4FEF">
            <w:pPr>
              <w:jc w:val="center"/>
            </w:pPr>
            <w:r>
              <w:t>30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30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311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3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936087" w:rsidP="00493E32">
            <w:pPr>
              <w:jc w:val="center"/>
            </w:pPr>
            <w:r>
              <w:t>30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8C5D75">
            <w:pPr>
              <w:jc w:val="center"/>
            </w:pPr>
            <w:r>
              <w:t>31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31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225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22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936087" w:rsidP="00493E32">
            <w:pPr>
              <w:jc w:val="center"/>
            </w:pPr>
            <w:r>
              <w:t>22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8C5D75">
            <w:pPr>
              <w:jc w:val="center"/>
            </w:pPr>
            <w:r>
              <w:t>32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32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185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18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936087" w:rsidP="00493E32">
            <w:pPr>
              <w:jc w:val="center"/>
            </w:pPr>
            <w:r>
              <w:t>18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8C5D75">
            <w:pPr>
              <w:jc w:val="center"/>
            </w:pPr>
            <w:r>
              <w:lastRenderedPageBreak/>
              <w:t>33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33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418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38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936087" w:rsidP="00493E32">
            <w:pPr>
              <w:jc w:val="center"/>
            </w:pPr>
            <w:r>
              <w:t>380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8C5D75">
            <w:pPr>
              <w:jc w:val="center"/>
            </w:pPr>
            <w:r>
              <w:t>34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34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36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32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936087" w:rsidP="00493E32">
            <w:pPr>
              <w:jc w:val="center"/>
            </w:pPr>
            <w:r>
              <w:t>32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8C5D75">
            <w:pPr>
              <w:jc w:val="center"/>
            </w:pPr>
            <w:r>
              <w:t>35.</w:t>
            </w:r>
          </w:p>
        </w:tc>
        <w:tc>
          <w:tcPr>
            <w:tcW w:w="2670" w:type="dxa"/>
          </w:tcPr>
          <w:p w:rsidR="00936087" w:rsidRPr="00FE3C6B" w:rsidRDefault="00936087" w:rsidP="00493E32">
            <w:pPr>
              <w:jc w:val="center"/>
              <w:rPr>
                <w:b/>
                <w:bCs/>
              </w:rPr>
            </w:pPr>
            <w:r>
              <w:t>735</w:t>
            </w:r>
          </w:p>
        </w:tc>
        <w:tc>
          <w:tcPr>
            <w:tcW w:w="2403" w:type="dxa"/>
          </w:tcPr>
          <w:p w:rsidR="00936087" w:rsidRPr="006C3E11" w:rsidRDefault="00936087" w:rsidP="00493E32">
            <w:pPr>
              <w:jc w:val="center"/>
            </w:pPr>
            <w:r>
              <w:t>467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936087" w:rsidP="00493E32">
            <w:pPr>
              <w:jc w:val="center"/>
            </w:pPr>
            <w:r>
              <w:t>425</w:t>
            </w:r>
            <w:bookmarkStart w:id="0" w:name="_GoBack"/>
            <w:bookmarkEnd w:id="0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936087" w:rsidP="00493E32">
            <w:pPr>
              <w:jc w:val="center"/>
            </w:pPr>
            <w:r>
              <w:t>425</w:t>
            </w:r>
          </w:p>
        </w:tc>
      </w:tr>
      <w:tr w:rsidR="00936087" w:rsidRPr="00432D26" w:rsidTr="00936087">
        <w:tc>
          <w:tcPr>
            <w:tcW w:w="672" w:type="dxa"/>
          </w:tcPr>
          <w:p w:rsidR="00936087" w:rsidRDefault="00936087" w:rsidP="00C73C42">
            <w:pPr>
              <w:jc w:val="center"/>
            </w:pPr>
          </w:p>
        </w:tc>
        <w:tc>
          <w:tcPr>
            <w:tcW w:w="2670" w:type="dxa"/>
          </w:tcPr>
          <w:p w:rsidR="00936087" w:rsidRPr="00E50C17" w:rsidRDefault="00936087" w:rsidP="00936087">
            <w:pPr>
              <w:jc w:val="center"/>
              <w:rPr>
                <w:bCs/>
              </w:rPr>
            </w:pPr>
            <w:r w:rsidRPr="00E50C17">
              <w:rPr>
                <w:bCs/>
              </w:rPr>
              <w:t>Резерв ТИК</w:t>
            </w:r>
          </w:p>
        </w:tc>
        <w:tc>
          <w:tcPr>
            <w:tcW w:w="2403" w:type="dxa"/>
          </w:tcPr>
          <w:p w:rsidR="00936087" w:rsidRPr="002064B9" w:rsidRDefault="00936087" w:rsidP="00493E32">
            <w:pPr>
              <w:jc w:val="center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87" w:rsidRPr="006C3E11" w:rsidRDefault="00E85EAC" w:rsidP="00493E32">
            <w:pPr>
              <w:jc w:val="center"/>
            </w:pPr>
            <w:r>
              <w:t>87</w:t>
            </w:r>
            <w:r w:rsidR="00936087">
              <w:t>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87" w:rsidRPr="006C3E11" w:rsidRDefault="00E85EAC" w:rsidP="00493E32">
            <w:pPr>
              <w:jc w:val="center"/>
            </w:pPr>
            <w:r>
              <w:t>87</w:t>
            </w:r>
            <w:r w:rsidR="00936087">
              <w:t>5</w:t>
            </w:r>
          </w:p>
        </w:tc>
      </w:tr>
      <w:tr w:rsidR="004227DE" w:rsidRPr="00432D26" w:rsidTr="00936087">
        <w:tc>
          <w:tcPr>
            <w:tcW w:w="672" w:type="dxa"/>
          </w:tcPr>
          <w:p w:rsidR="004227DE" w:rsidRDefault="004227DE" w:rsidP="00C73C42">
            <w:pPr>
              <w:jc w:val="center"/>
            </w:pPr>
          </w:p>
        </w:tc>
        <w:tc>
          <w:tcPr>
            <w:tcW w:w="2670" w:type="dxa"/>
          </w:tcPr>
          <w:p w:rsidR="004227DE" w:rsidRPr="00FE3C6B" w:rsidRDefault="004227DE" w:rsidP="009360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403" w:type="dxa"/>
          </w:tcPr>
          <w:p w:rsidR="004227DE" w:rsidRPr="002064B9" w:rsidRDefault="00B16F93" w:rsidP="00B16F93">
            <w:pPr>
              <w:jc w:val="center"/>
              <w:rPr>
                <w:b/>
              </w:rPr>
            </w:pPr>
            <w:r>
              <w:rPr>
                <w:b/>
              </w:rPr>
              <w:t>12425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DE" w:rsidRPr="002064B9" w:rsidRDefault="008D0EC1" w:rsidP="006575E6">
            <w:pPr>
              <w:jc w:val="center"/>
              <w:rPr>
                <w:b/>
              </w:rPr>
            </w:pPr>
            <w:r>
              <w:rPr>
                <w:b/>
              </w:rPr>
              <w:t>123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DE" w:rsidRDefault="008D0EC1" w:rsidP="006575E6">
            <w:pPr>
              <w:jc w:val="center"/>
              <w:rPr>
                <w:b/>
              </w:rPr>
            </w:pPr>
            <w:r>
              <w:rPr>
                <w:b/>
              </w:rPr>
              <w:t>12300</w:t>
            </w:r>
          </w:p>
        </w:tc>
      </w:tr>
    </w:tbl>
    <w:p w:rsidR="00C73C42" w:rsidRDefault="00C73C42" w:rsidP="00D840A7"/>
    <w:p w:rsidR="00E85EAC" w:rsidRDefault="00E85EAC" w:rsidP="00E85EAC">
      <w:r>
        <w:t>* учтены избиратели, прикрепленные по «Мобильному избирателю»</w:t>
      </w:r>
    </w:p>
    <w:sectPr w:rsidR="00E85EAC" w:rsidSect="00B16F9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C0FA6"/>
    <w:multiLevelType w:val="hybridMultilevel"/>
    <w:tmpl w:val="1686619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B4D97"/>
    <w:rsid w:val="000C377A"/>
    <w:rsid w:val="000F0556"/>
    <w:rsid w:val="000F6326"/>
    <w:rsid w:val="001073D5"/>
    <w:rsid w:val="001121E7"/>
    <w:rsid w:val="001331DF"/>
    <w:rsid w:val="0013437B"/>
    <w:rsid w:val="00136D7E"/>
    <w:rsid w:val="00166983"/>
    <w:rsid w:val="00183A57"/>
    <w:rsid w:val="00195680"/>
    <w:rsid w:val="001C26B7"/>
    <w:rsid w:val="001D02F1"/>
    <w:rsid w:val="001E6B21"/>
    <w:rsid w:val="00203960"/>
    <w:rsid w:val="002131E6"/>
    <w:rsid w:val="00277C5F"/>
    <w:rsid w:val="002960AE"/>
    <w:rsid w:val="002A6F84"/>
    <w:rsid w:val="002C19BB"/>
    <w:rsid w:val="002E75D7"/>
    <w:rsid w:val="002F4AEE"/>
    <w:rsid w:val="0031402F"/>
    <w:rsid w:val="00317C8A"/>
    <w:rsid w:val="003227BB"/>
    <w:rsid w:val="00350620"/>
    <w:rsid w:val="00357B91"/>
    <w:rsid w:val="003B7834"/>
    <w:rsid w:val="003C3D31"/>
    <w:rsid w:val="003D6EFD"/>
    <w:rsid w:val="004227DE"/>
    <w:rsid w:val="004253E3"/>
    <w:rsid w:val="00463DB2"/>
    <w:rsid w:val="00491BB5"/>
    <w:rsid w:val="004972B4"/>
    <w:rsid w:val="004E133C"/>
    <w:rsid w:val="004E7553"/>
    <w:rsid w:val="004F0A5F"/>
    <w:rsid w:val="005537F8"/>
    <w:rsid w:val="005A2BFC"/>
    <w:rsid w:val="005F411E"/>
    <w:rsid w:val="005F559E"/>
    <w:rsid w:val="006131A0"/>
    <w:rsid w:val="0062611A"/>
    <w:rsid w:val="00635996"/>
    <w:rsid w:val="006575E6"/>
    <w:rsid w:val="00667DD7"/>
    <w:rsid w:val="00675F2D"/>
    <w:rsid w:val="00686753"/>
    <w:rsid w:val="00687AD5"/>
    <w:rsid w:val="006A7E3B"/>
    <w:rsid w:val="006B0C88"/>
    <w:rsid w:val="006C3E11"/>
    <w:rsid w:val="006C6630"/>
    <w:rsid w:val="006E42FD"/>
    <w:rsid w:val="00711974"/>
    <w:rsid w:val="007646F5"/>
    <w:rsid w:val="0077083B"/>
    <w:rsid w:val="007B02A2"/>
    <w:rsid w:val="007B5137"/>
    <w:rsid w:val="007E4DC7"/>
    <w:rsid w:val="007E731D"/>
    <w:rsid w:val="007F26BE"/>
    <w:rsid w:val="00862793"/>
    <w:rsid w:val="00894AC5"/>
    <w:rsid w:val="00897014"/>
    <w:rsid w:val="008C3EA4"/>
    <w:rsid w:val="008D0EC1"/>
    <w:rsid w:val="008E2009"/>
    <w:rsid w:val="008F0B0D"/>
    <w:rsid w:val="0091564D"/>
    <w:rsid w:val="0092577B"/>
    <w:rsid w:val="009276C5"/>
    <w:rsid w:val="00935412"/>
    <w:rsid w:val="00936087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123B"/>
    <w:rsid w:val="00AB1379"/>
    <w:rsid w:val="00B16F93"/>
    <w:rsid w:val="00B22F00"/>
    <w:rsid w:val="00B5221D"/>
    <w:rsid w:val="00B87769"/>
    <w:rsid w:val="00BC0026"/>
    <w:rsid w:val="00BC505E"/>
    <w:rsid w:val="00BE55D4"/>
    <w:rsid w:val="00BF1513"/>
    <w:rsid w:val="00C15CD1"/>
    <w:rsid w:val="00C20AF5"/>
    <w:rsid w:val="00C73C42"/>
    <w:rsid w:val="00CD2752"/>
    <w:rsid w:val="00CF30AE"/>
    <w:rsid w:val="00D25149"/>
    <w:rsid w:val="00D27778"/>
    <w:rsid w:val="00D528B1"/>
    <w:rsid w:val="00D83E0B"/>
    <w:rsid w:val="00D840A7"/>
    <w:rsid w:val="00D9034B"/>
    <w:rsid w:val="00D95713"/>
    <w:rsid w:val="00D96DF2"/>
    <w:rsid w:val="00DA13D7"/>
    <w:rsid w:val="00DA585C"/>
    <w:rsid w:val="00DB2422"/>
    <w:rsid w:val="00DD3F96"/>
    <w:rsid w:val="00E22B5D"/>
    <w:rsid w:val="00E50C17"/>
    <w:rsid w:val="00E53BF1"/>
    <w:rsid w:val="00E5464E"/>
    <w:rsid w:val="00E81977"/>
    <w:rsid w:val="00E85EAC"/>
    <w:rsid w:val="00EA7BE3"/>
    <w:rsid w:val="00EB2EFA"/>
    <w:rsid w:val="00EB7214"/>
    <w:rsid w:val="00F358B2"/>
    <w:rsid w:val="00F9128B"/>
    <w:rsid w:val="00FA6141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styleId="ab">
    <w:name w:val="List Paragraph"/>
    <w:basedOn w:val="a"/>
    <w:uiPriority w:val="34"/>
    <w:qFormat/>
    <w:rsid w:val="00E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19E3-9E04-4A9B-82AD-522929C2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8</cp:revision>
  <cp:lastPrinted>2021-09-11T12:48:00Z</cp:lastPrinted>
  <dcterms:created xsi:type="dcterms:W3CDTF">2021-09-09T14:23:00Z</dcterms:created>
  <dcterms:modified xsi:type="dcterms:W3CDTF">2021-09-11T12:49:00Z</dcterms:modified>
</cp:coreProperties>
</file>